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EC0071" w:rsidRPr="004C2A77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EC0071" w:rsidRPr="004C2A77" w:rsidRDefault="00EC0071" w:rsidP="00EC007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EC0071" w:rsidRPr="004C2A77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EC0071" w:rsidRPr="004C2A77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EC0071" w:rsidRPr="004C2A77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EC0071" w:rsidRPr="004C2A77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EC0071" w:rsidRPr="004C2A77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EC0071" w:rsidRPr="004C2A77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EC0071" w:rsidRPr="004C2A77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EC0071" w:rsidRPr="004C2A77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 w:hint="cs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9E6CBE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EC0071" w:rsidRPr="008077F2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EC0071" w:rsidRPr="008077F2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1 กิจกรรม</w:t>
            </w:r>
            <w:r w:rsidRPr="008077F2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EC0071" w:rsidRPr="008077F2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EC0071" w:rsidRPr="008077F2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2 กิจกรรม</w:t>
            </w:r>
            <w:r w:rsidRPr="008077F2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EC0071" w:rsidRPr="008077F2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EC0071" w:rsidRPr="008077F2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3 กิจกรรม</w:t>
            </w:r>
            <w:r w:rsidRPr="008077F2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EC0071" w:rsidRPr="008077F2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EC0071" w:rsidRPr="008077F2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bookmarkStart w:id="0" w:name="_GoBack"/>
            <w:bookmarkEnd w:id="0"/>
            <w:r w:rsidRPr="008077F2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8077F2">
              <w:rPr>
                <w:rFonts w:ascii="TH SarabunIT๙" w:hAnsi="TH SarabunIT๙" w:cs="TH SarabunIT๙"/>
                <w:sz w:val="28"/>
              </w:rPr>
              <w:t xml:space="preserve">  </w:t>
            </w:r>
          </w:p>
          <w:p w:rsidR="00EC0071" w:rsidRPr="008077F2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เข้าร่วมกิจกรรม/งานอื่น ๆ หรืองานที่ได้รับมอบหมายหรือได้รับอนุญาต </w:t>
            </w:r>
          </w:p>
          <w:p w:rsidR="00EC0071" w:rsidRPr="008077F2" w:rsidRDefault="00EC0071" w:rsidP="00EC0071">
            <w:pPr>
              <w:rPr>
                <w:rFonts w:ascii="TH SarabunIT๙" w:hAnsi="TH SarabunIT๙" w:cs="TH SarabunIT๙"/>
                <w:sz w:val="28"/>
              </w:rPr>
            </w:pP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            จากหน่วยงาน หรือมหาวิทยาลัย จำนวน 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8077F2">
              <w:rPr>
                <w:rFonts w:ascii="TH SarabunIT๙" w:hAnsi="TH SarabunIT๙" w:cs="TH SarabunIT๙"/>
                <w:sz w:val="28"/>
                <w:cs/>
              </w:rPr>
              <w:t xml:space="preserve"> กิจกรรม</w:t>
            </w:r>
            <w:r w:rsidRPr="008077F2">
              <w:rPr>
                <w:rFonts w:ascii="TH SarabunIT๙" w:hAnsi="TH SarabunIT๙" w:cs="TH SarabunIT๙" w:hint="cs"/>
                <w:sz w:val="28"/>
                <w:cs/>
              </w:rPr>
              <w:t>ขึ้นไป</w:t>
            </w:r>
          </w:p>
          <w:p w:rsidR="009E6CBE" w:rsidRPr="00FF37AD" w:rsidRDefault="009E6CBE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1A" w:rsidRDefault="006B651A">
      <w:r>
        <w:separator/>
      </w:r>
    </w:p>
  </w:endnote>
  <w:endnote w:type="continuationSeparator" w:id="0">
    <w:p w:rsidR="006B651A" w:rsidRDefault="006B6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1A" w:rsidRDefault="006B651A">
      <w:r>
        <w:separator/>
      </w:r>
    </w:p>
  </w:footnote>
  <w:footnote w:type="continuationSeparator" w:id="0">
    <w:p w:rsidR="006B651A" w:rsidRDefault="006B6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44E1E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B651A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431A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0071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7469E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94E3180-E70C-4485-8F2C-0487B633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4015-4730-4C1D-BD21-A9978524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7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8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indows User</cp:lastModifiedBy>
  <cp:revision>4</cp:revision>
  <cp:lastPrinted>2014-08-22T02:29:00Z</cp:lastPrinted>
  <dcterms:created xsi:type="dcterms:W3CDTF">2020-09-17T10:21:00Z</dcterms:created>
  <dcterms:modified xsi:type="dcterms:W3CDTF">2020-09-22T11:38:00Z</dcterms:modified>
</cp:coreProperties>
</file>